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679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8538BA1" w14:textId="4DA586C9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35</w:t>
      </w:r>
      <w:r w:rsidR="000D6B18" w:rsidRPr="000D6B18">
        <w:rPr>
          <w:sz w:val="32"/>
          <w:u w:val="single"/>
        </w:rPr>
        <w:t xml:space="preserve">. </w:t>
      </w:r>
      <w:r w:rsidR="00705ED1">
        <w:rPr>
          <w:b/>
          <w:sz w:val="32"/>
          <w:u w:val="single"/>
        </w:rPr>
        <w:t>TAUNTS TURNING TO TESTIMONI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8208AC9" w14:textId="13CF8D1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05ED1">
        <w:rPr>
          <w:rFonts w:cstheme="minorHAnsi"/>
          <w:i/>
          <w:sz w:val="24"/>
          <w:szCs w:val="24"/>
          <w:lang w:val="en-US"/>
        </w:rPr>
        <w:t>41.</w:t>
      </w:r>
      <w:r w:rsidRPr="00A64C74">
        <w:t xml:space="preserve"> </w:t>
      </w:r>
      <w:r w:rsidR="00705ED1" w:rsidRPr="00705ED1">
        <w:rPr>
          <w:rFonts w:cstheme="minorHAnsi"/>
          <w:i/>
          <w:sz w:val="24"/>
          <w:szCs w:val="24"/>
          <w:lang w:val="en-US"/>
        </w:rPr>
        <w:t>... The chief priests mocking Him ... said, 42. He saved others; Himself He cannot save. If He be the King of Israel, let Him now come down from the cross, and we will believe Him. 43. He trusted in God; let Him deliver Him now, if He will have Hi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3791F0E" w14:textId="292B287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705ED1">
        <w:rPr>
          <w:rFonts w:cstheme="minorHAnsi"/>
          <w:i/>
          <w:sz w:val="24"/>
          <w:szCs w:val="24"/>
          <w:lang w:val="en-US"/>
        </w:rPr>
        <w:t>27</w:t>
      </w:r>
      <w:r>
        <w:rPr>
          <w:rFonts w:cstheme="minorHAnsi"/>
          <w:i/>
          <w:sz w:val="24"/>
          <w:szCs w:val="24"/>
          <w:lang w:val="en-US"/>
        </w:rPr>
        <w:t>:</w:t>
      </w:r>
      <w:r w:rsidR="00705ED1">
        <w:rPr>
          <w:rFonts w:cstheme="minorHAnsi"/>
          <w:i/>
          <w:sz w:val="24"/>
          <w:szCs w:val="24"/>
          <w:lang w:val="en-US"/>
        </w:rPr>
        <w:t>41-43</w:t>
      </w:r>
    </w:p>
    <w:p w14:paraId="7CC3C2EB" w14:textId="0E5CBC6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561FF8" w14:textId="629EEC4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an old saying that the corruption of the best is the wo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ore merciful and pitiful than true religion? What is more merci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alicious than hatred which calls itself religious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se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many a persecutor for religion 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me to feast their eye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ng-drawn-out agonies of their Vict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rank tongu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ssomed into foul spee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aracteristically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ed in the mockeries of the mo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kept themselves sepa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d pressed near enough to the cross to speak their gibes to Jesu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gnified movers of the ignorant crowd stood superciliously a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lked scoffingly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st the populace ye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estroy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Temple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uil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t in three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ef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cri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ed at each other with a sm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ved others; Himself He cannot s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bru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unts have lesson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itness to the popular impres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His claims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sserted Himself to be a work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ssiah-King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y witness to the misconception which ruled in the min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priests as to the relation of His claims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that it had finally burst the bub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posed once 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absurd and blasphemous preten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s it credible that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possessed miraculous power shoul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suprem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o deliver Himself? Did not Physic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l Th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erly there? Would any of the most besotted follower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tender retain a rag of belief in His Messiahship if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cified? Could it be possibl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was a God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leave a man that really truste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say who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ly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ie thus? A cracked mirror gives a distorted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s were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ir relation was twi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ill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uidance of these gi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what is the real explana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omaly that they sugg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shall find that the taunts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 for a testim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ut of the mouths of mockers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ed pra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ones flung at the Master turn to roses stre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path.</w:t>
      </w:r>
    </w:p>
    <w:p w14:paraId="23C9B8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1543C9" w14:textId="3AB826B2" w:rsidR="000610DB" w:rsidRPr="00705ED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05ED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first the Cross shows us the Saviour who could not save</w:t>
      </w:r>
      <w:r w:rsidR="000610DB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Himself.</w:t>
      </w:r>
    </w:p>
    <w:p w14:paraId="632051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D655ED" w14:textId="2F8645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iests did not believe in Christ'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thou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final token of his im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took i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cl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of that the miracles were either tricks or mist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a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w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fatally misunderstood the relation betwee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put the two things together.</w:t>
      </w:r>
    </w:p>
    <w:p w14:paraId="03883F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AB521E" w14:textId="47F0D0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n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Man who has exercised absolute authorit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realms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spoken to dead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obeyed; who by His word has calmed the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ushed the wi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multiplied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ransmuted pale water into rud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e; who has moved omnipotent amongst the disturbed minds and disea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ie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cast His sovereign word into the dep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of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ought out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umbl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angled in the grave-clot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se are facts on the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n the other there is this--tha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ngs the helpless Victim of Ro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diers and of Jewish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ort and easy vulgar way to sol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pparent contradiction was to deny the reality of the one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mbers; to say Miracles? Absurd! He never worked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e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working one now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304389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7A2DC1" w14:textId="45085B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let their error lead us into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us grasp the r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two apparently contradictory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ved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not sav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as 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cannot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 priests by can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phys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fect of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ere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ound sense in which the word can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bsolute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all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ll human re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--sacrifice; and no man can truly help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he is prepared to surrender himself in the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mp burns away in giving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e consumes in warm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brotherly sympathy or help has ever yet been re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ver wi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at the price of self-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think that this is the whole explanation of our Lord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in His life and in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believe that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do believe it carries us some way toward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sanctu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explanation 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i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 or adequ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arallel Christ's work with the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ny of the rest of us to ou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inter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obliv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lf-consuming 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--I say it with de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 must here remember consider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revity and be merely assertive--entirely to ignore the uniq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al characteristic of the work of Jesus Christ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tonement for the sin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 not bear awa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 burden of them was laid on His own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d our grie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dise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transgr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save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thers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He cannot s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impossibility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ly the result of His own willing and obedient love; 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p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more epigrammatic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ies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a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artial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hey had said would 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ould have hit the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son for His death becomes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sted facts is enhan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set side by side the opule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e of His manifold miracles and the apparent impote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sourcelessn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 passive Victim on the cross.</w:t>
      </w:r>
    </w:p>
    <w:p w14:paraId="7D6725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3A0B51" w14:textId="4B30CB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can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come from defect of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rom plenitu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a will 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 deepest 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you will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ttered throughout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thes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ic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our Lord's own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His own 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tru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es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ufferings were volu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taketh i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He says about His life--I have power to lay i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to take i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nce He did choose to flash out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the always present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ight learn that when it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not because he coul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he woul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soldiers came to lay their hands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rese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befor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ving them all the trouble of se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ed a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eived the answer that it was He of whom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in se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ame one sudden apocalypse of His maj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fell to th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 there prone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had no power at all 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He had willed to surre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is hypercritical perhaps to att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rtance to what may only be natural idiomatic forms of spee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is connection it is not to be overlooked that the language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escribing the supreme moment of Christ'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gruous with the idea that He died neither from the exhaus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rom the thrust of the soldier's s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y all have expressions equivalent to that of on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ave up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will no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t was neither nails that fastened Him to the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viol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le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as fixed there by His own steadfast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because He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f we rightly understand the can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up with thankfulness the taunt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uned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im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iterate ador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ved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self He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6157DE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D12A31" w14:textId="47B6C943" w:rsidR="000610DB" w:rsidRPr="00705ED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05ED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The Cross shows us the King on His throne.</w:t>
      </w:r>
    </w:p>
    <w:p w14:paraId="4C57FA9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4C9F1A" w14:textId="47FB31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the priests it appeared ludicrous to suppose that a King of Isra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nailed up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Him come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lie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y saw the tw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cts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misconceive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a relation betwee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not difficu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 to apprehend it.</w:t>
      </w:r>
    </w:p>
    <w:p w14:paraId="575132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806152" w14:textId="359F3A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Cross is Christ'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wo ways in which the trage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crucifixion is looked at in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that prevail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re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ther that prevails in the fou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 se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ly to be opposite; they are compleme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epend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station whether a point in the sky is your zenith or your nad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t is your zenith; at the antipodes it is the nad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gospels the aspect of 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gra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n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rominent in the references to the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rth gospel the aspect of glory and triumph is upper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the Son of Man be lifted up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be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raw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unto 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w the hour is come that the Son of Man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n that Cross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ranscendent and superlative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once power and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re boundless and di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ss is the founda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s great passage in Philippians the Apostle br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losest causal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bedience un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ath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exaltation and reception of the n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above ever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t the name of Jesus every kne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itle over the Cross was meant for a gi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the Cross He becomes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nly the King of the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ceptre that was put in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was meant for a sn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 forecast of a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ru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 a rod of i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reed of gentleness; and the crown of 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as pr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on His wounded and bleeding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etold for our faith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that suffering is the foundation of 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en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w as to their King and Lord before Him who died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stration of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oyalty of alleg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alert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on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narch or superi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even drea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i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ss establ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destr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dominion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.</w:t>
      </w:r>
    </w:p>
    <w:p w14:paraId="547B56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223518" w14:textId="51D4E4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Yes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 Cross win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ir faith as nothing else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l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est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come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will belie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ecis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did not come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sad and sorrowful and sinful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to Him from the ends of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the distanc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s pour the treasures of their trust and their love at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ever think how strange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with one 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bes of the priests did not turn out to be true? Why is i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shameful death did not burst the bub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though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done? Why is it that in His case--and I was go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been no exagg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case only--the deat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er did not result in the dispersion of the led? Why is it 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e and future were the opposite of that of multitudes of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seudo-Messia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om it is true that when they were sla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 came to nought? Why? There is only one 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at the death was not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He rose agai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either have to accept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at comes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lse you will have to join the ran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ider that Christ's death blew to atoms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ten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know anything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that He asser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ulou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ssiah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filial relatio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r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He rise or did He not? If He di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husi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the King to whom our hearts can cle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hom our loyalty is due.</w:t>
      </w:r>
    </w:p>
    <w:p w14:paraId="3A66E3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5BCBAA" w14:textId="4E0C9352" w:rsidR="000610DB" w:rsidRPr="00705ED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05ED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the Cross shows us the Son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beloved of the Father.</w:t>
      </w:r>
    </w:p>
    <w:p w14:paraId="208BF8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A12507" w14:textId="7C8318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iests thought that it was altogether incredible that His dev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have been genu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is claim to be the Son of God sh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ir vulga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proved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all coarse-minded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estimated character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who do that make no end of mist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otten their own Prophe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ight have told them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of the Lord in wh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eart deligh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 suff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 they recognised th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two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isconceived the r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he mea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tifying the distorted image.</w:t>
      </w:r>
    </w:p>
    <w:p w14:paraId="0F49BA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166984" w14:textId="1CE224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ought t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Cross of Christ was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ken that this was God's beloved Son in whom He was well pl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e dare venture on the comparison of parts of that which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mogeneous and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ight say that in the moment of His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was more than ever the object of the Father's delight.</w:t>
      </w:r>
    </w:p>
    <w:p w14:paraId="588E61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DABCFA" w14:textId="0DF23F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y? It is not my purpose now to enlarge upon all the reason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be 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put them together in a sentence or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ross Jesus Christ revealed God as God's heart had always yea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rev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inite i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ti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b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doning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the highest manifestation of the gl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oor weak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nging on a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y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rk--is that the very shining apex of all that humanity can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ivinity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is the pure manifestation that God 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whole sunshine of the Father's presence reste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ying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hour when God most delighte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he compar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other reasons that then He car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ial obedience to its utmost 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n His trust in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dee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t the hour when His spirit was darkened by the clou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world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was carr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spread thunde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Him and the sunshine of the Father'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iou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can never understand in its 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blended trust and deso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in its highest degree: My God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God! Why hast Thou forsaken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Cross was the 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ing out of God's dearest purpose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igh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justifier of him that believeth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--I was going to say as never before--was Christ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elighted.</w:t>
      </w:r>
    </w:p>
    <w:p w14:paraId="6F03B3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909C5C" w14:textId="43008FF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d by the errors of these scoff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sp the tru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perv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see that weak Man hanging helpless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can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impotence of omni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osed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loving will to save a world by the sacrifice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n Him our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our deepest trust and our gladd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be rendered to Him because He did not come down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behold with 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dless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 not withholding His only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elivering Him up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the empty grave and the occupied Throne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learn how the Father by both proclaims to all the world conce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hanging dying on the cross: This is My beloved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pl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6AD3D51" w14:textId="7C0BEF0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CCB519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3427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10:12:00Z</dcterms:modified>
</cp:coreProperties>
</file>